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A1" w:rsidRPr="000D5DC4" w:rsidRDefault="00FB5AA1" w:rsidP="000D5DC4">
      <w:pPr>
        <w:spacing w:line="240" w:lineRule="auto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0D5DC4">
        <w:rPr>
          <w:rStyle w:val="a5"/>
          <w:rFonts w:ascii="Times New Roman" w:hAnsi="Times New Roman" w:cs="Times New Roman"/>
          <w:color w:val="000000"/>
          <w:sz w:val="28"/>
          <w:szCs w:val="28"/>
        </w:rPr>
        <w:t>Интеграция образовательных областей: познание, коммуникация, социализация.</w:t>
      </w:r>
    </w:p>
    <w:bookmarkEnd w:id="0"/>
    <w:p w:rsidR="002822B8" w:rsidRPr="002822B8" w:rsidRDefault="002822B8" w:rsidP="00FB5A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B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Цель:</w:t>
      </w:r>
      <w:r w:rsidRPr="002822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822B8">
        <w:rPr>
          <w:rFonts w:ascii="Times New Roman" w:hAnsi="Times New Roman" w:cs="Times New Roman"/>
          <w:color w:val="000000"/>
          <w:sz w:val="28"/>
          <w:szCs w:val="28"/>
        </w:rPr>
        <w:t>Закрепление знаний детей о русских</w:t>
      </w:r>
      <w:r w:rsidR="00FF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F36C8">
        <w:rPr>
          <w:rFonts w:ascii="Times New Roman" w:hAnsi="Times New Roman" w:cs="Times New Roman"/>
          <w:color w:val="000000"/>
          <w:sz w:val="28"/>
          <w:szCs w:val="28"/>
        </w:rPr>
        <w:t xml:space="preserve">народных </w:t>
      </w:r>
      <w:r w:rsidRPr="002822B8">
        <w:rPr>
          <w:rFonts w:ascii="Times New Roman" w:hAnsi="Times New Roman" w:cs="Times New Roman"/>
          <w:color w:val="000000"/>
          <w:sz w:val="28"/>
          <w:szCs w:val="28"/>
        </w:rPr>
        <w:t xml:space="preserve"> сказках</w:t>
      </w:r>
      <w:proofErr w:type="gramEnd"/>
      <w:r w:rsidRPr="00282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22B8" w:rsidRPr="002822B8" w:rsidRDefault="002822B8" w:rsidP="002822B8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2822B8">
        <w:rPr>
          <w:rStyle w:val="a5"/>
          <w:b w:val="0"/>
          <w:color w:val="000000"/>
          <w:sz w:val="28"/>
          <w:szCs w:val="28"/>
        </w:rPr>
        <w:t>Задачи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Образовательны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 xml:space="preserve">- Учить узнавать сказку по </w:t>
      </w:r>
      <w:r>
        <w:rPr>
          <w:color w:val="000000"/>
          <w:sz w:val="28"/>
          <w:szCs w:val="28"/>
        </w:rPr>
        <w:t>загадкам, предметам</w:t>
      </w:r>
      <w:r w:rsidRPr="002822B8">
        <w:rPr>
          <w:color w:val="000000"/>
          <w:sz w:val="28"/>
          <w:szCs w:val="28"/>
        </w:rPr>
        <w:t>;</w:t>
      </w:r>
    </w:p>
    <w:p w:rsidR="002822B8" w:rsidRPr="002822B8" w:rsidRDefault="009C10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822B8">
        <w:rPr>
          <w:color w:val="000000"/>
          <w:sz w:val="28"/>
          <w:szCs w:val="28"/>
        </w:rPr>
        <w:t xml:space="preserve">Совершенствовать умение </w:t>
      </w:r>
      <w:r w:rsidR="002822B8" w:rsidRPr="002822B8">
        <w:rPr>
          <w:color w:val="000000"/>
          <w:sz w:val="28"/>
          <w:szCs w:val="28"/>
        </w:rPr>
        <w:t>согласовывать прилагательные с существительными в роде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асширить словарный запас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Закрепить название русских</w:t>
      </w:r>
      <w:r w:rsidR="009C10B8">
        <w:rPr>
          <w:color w:val="000000"/>
          <w:sz w:val="28"/>
          <w:szCs w:val="28"/>
        </w:rPr>
        <w:t xml:space="preserve"> народных</w:t>
      </w:r>
      <w:r w:rsidRPr="002822B8">
        <w:rPr>
          <w:color w:val="000000"/>
          <w:sz w:val="28"/>
          <w:szCs w:val="28"/>
        </w:rPr>
        <w:t xml:space="preserve"> сказок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Развивающи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азвивать речевую и познавательную активность детей,</w:t>
      </w:r>
      <w:r w:rsidR="009C10B8">
        <w:rPr>
          <w:color w:val="000000"/>
          <w:sz w:val="28"/>
          <w:szCs w:val="28"/>
        </w:rPr>
        <w:t xml:space="preserve"> умение</w:t>
      </w:r>
      <w:r w:rsidRPr="002822B8">
        <w:rPr>
          <w:color w:val="000000"/>
          <w:sz w:val="28"/>
          <w:szCs w:val="28"/>
        </w:rPr>
        <w:t xml:space="preserve"> обобщать, делать выводы и умозаключения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азвивать мышление, воображение, зрительную память, наблюдательность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Воспитательны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Воспитывать интерес к русским народным сказкам;</w:t>
      </w:r>
    </w:p>
    <w:p w:rsidR="002822B8" w:rsidRDefault="009C10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ть навыки </w:t>
      </w:r>
      <w:r w:rsidR="002822B8" w:rsidRPr="002822B8">
        <w:rPr>
          <w:color w:val="000000"/>
          <w:sz w:val="28"/>
          <w:szCs w:val="28"/>
        </w:rPr>
        <w:t>сот</w:t>
      </w:r>
      <w:r>
        <w:rPr>
          <w:color w:val="000000"/>
          <w:sz w:val="28"/>
          <w:szCs w:val="28"/>
        </w:rPr>
        <w:t>рудничества, доброжелательности.</w:t>
      </w:r>
    </w:p>
    <w:p w:rsidR="00E27902" w:rsidRPr="002822B8" w:rsidRDefault="00E27902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rStyle w:val="a5"/>
          <w:b w:val="0"/>
          <w:color w:val="000000"/>
          <w:sz w:val="28"/>
          <w:szCs w:val="28"/>
        </w:rPr>
        <w:t>Использование современных технологий:</w:t>
      </w:r>
      <w:r w:rsidR="009C10B8">
        <w:rPr>
          <w:rStyle w:val="a5"/>
          <w:b w:val="0"/>
          <w:color w:val="000000"/>
          <w:sz w:val="28"/>
          <w:szCs w:val="28"/>
        </w:rPr>
        <w:t xml:space="preserve"> игровая,  здоровье сберегающая, технология развивающего обучения, технология сотрудничества.</w:t>
      </w:r>
    </w:p>
    <w:p w:rsid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rStyle w:val="a5"/>
          <w:b w:val="0"/>
          <w:color w:val="000000"/>
          <w:sz w:val="28"/>
          <w:szCs w:val="28"/>
        </w:rPr>
        <w:t>Оборудование:</w:t>
      </w:r>
      <w:r w:rsidR="00E27902">
        <w:rPr>
          <w:rStyle w:val="a5"/>
          <w:b w:val="0"/>
          <w:color w:val="000000"/>
          <w:sz w:val="28"/>
          <w:szCs w:val="28"/>
        </w:rPr>
        <w:t xml:space="preserve"> Письмо,</w:t>
      </w:r>
      <w:r w:rsidRPr="002822B8">
        <w:rPr>
          <w:rStyle w:val="apple-converted-space"/>
          <w:color w:val="000000"/>
          <w:sz w:val="28"/>
          <w:szCs w:val="28"/>
        </w:rPr>
        <w:t> </w:t>
      </w:r>
      <w:r w:rsidR="00E27902">
        <w:rPr>
          <w:color w:val="000000"/>
          <w:sz w:val="28"/>
          <w:szCs w:val="28"/>
        </w:rPr>
        <w:t>с</w:t>
      </w:r>
      <w:r w:rsidRPr="002822B8">
        <w:rPr>
          <w:color w:val="000000"/>
          <w:sz w:val="28"/>
          <w:szCs w:val="28"/>
        </w:rPr>
        <w:t xml:space="preserve">ундучок, клубок ниток, </w:t>
      </w:r>
      <w:r w:rsidR="00B1026D">
        <w:rPr>
          <w:color w:val="000000"/>
          <w:sz w:val="28"/>
          <w:szCs w:val="28"/>
        </w:rPr>
        <w:t xml:space="preserve">шкатулка, </w:t>
      </w:r>
      <w:r w:rsidRPr="002822B8">
        <w:rPr>
          <w:color w:val="000000"/>
          <w:sz w:val="28"/>
          <w:szCs w:val="28"/>
        </w:rPr>
        <w:t>волшебный мешочек</w:t>
      </w:r>
      <w:r w:rsidR="00E27902">
        <w:rPr>
          <w:color w:val="000000"/>
          <w:sz w:val="28"/>
          <w:szCs w:val="28"/>
        </w:rPr>
        <w:t xml:space="preserve"> с предметами</w:t>
      </w:r>
      <w:r w:rsidRPr="002822B8">
        <w:rPr>
          <w:color w:val="000000"/>
          <w:sz w:val="28"/>
          <w:szCs w:val="28"/>
        </w:rPr>
        <w:t>,</w:t>
      </w:r>
      <w:r w:rsidR="00E27902">
        <w:rPr>
          <w:color w:val="000000"/>
          <w:sz w:val="28"/>
          <w:szCs w:val="28"/>
        </w:rPr>
        <w:t xml:space="preserve"> мольберт, фотографии героев сказки,</w:t>
      </w:r>
      <w:r w:rsidR="009C10B8">
        <w:rPr>
          <w:color w:val="000000"/>
          <w:sz w:val="28"/>
          <w:szCs w:val="28"/>
        </w:rPr>
        <w:t xml:space="preserve"> план маршр</w:t>
      </w:r>
      <w:r w:rsidR="00E27902">
        <w:rPr>
          <w:color w:val="000000"/>
          <w:sz w:val="28"/>
          <w:szCs w:val="28"/>
        </w:rPr>
        <w:t>ута</w:t>
      </w:r>
      <w:r w:rsidR="00F442C0">
        <w:rPr>
          <w:color w:val="000000"/>
          <w:sz w:val="28"/>
          <w:szCs w:val="28"/>
        </w:rPr>
        <w:t xml:space="preserve">. </w:t>
      </w:r>
    </w:p>
    <w:p w:rsid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rStyle w:val="a5"/>
          <w:b w:val="0"/>
          <w:color w:val="000000"/>
          <w:sz w:val="28"/>
          <w:szCs w:val="28"/>
        </w:rPr>
        <w:t>Предварительная работа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Чтение русских народных сказок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ассматривание иллюстрации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Игры – инсценировки по русским народным сказкам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rStyle w:val="a5"/>
          <w:b w:val="0"/>
          <w:color w:val="000000"/>
          <w:sz w:val="28"/>
          <w:szCs w:val="28"/>
        </w:rPr>
        <w:t>Методы и приемы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Сюрпризный момент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Беседа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Ответы на вопросы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Обращение к опыту детей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Загадывание загадок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Педагогическая оценка, поощрения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Наглядны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Демонстрация, рассматривание иллюстраций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Практически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ешение проблемной ситуации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Поисковые действия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Физ</w:t>
      </w:r>
      <w:r>
        <w:rPr>
          <w:color w:val="000000"/>
          <w:sz w:val="28"/>
          <w:szCs w:val="28"/>
        </w:rPr>
        <w:t xml:space="preserve">культурная </w:t>
      </w:r>
      <w:r w:rsidRPr="002822B8">
        <w:rPr>
          <w:color w:val="000000"/>
          <w:sz w:val="28"/>
          <w:szCs w:val="28"/>
        </w:rPr>
        <w:t>минутка;</w:t>
      </w:r>
    </w:p>
    <w:p w:rsidR="002822B8" w:rsidRDefault="002822B8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ая гимнастика.</w:t>
      </w:r>
    </w:p>
    <w:p w:rsidR="002822B8" w:rsidRDefault="00FB5AA1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Как приятно, что сегодня          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ости к нам сюда пришли.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не глядя на заботы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ас свободный все нашли.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 нам сегодня пришли гости, давайте поздороваемся с ними.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2"/>
          <w:bCs/>
          <w:color w:val="000000"/>
          <w:sz w:val="28"/>
          <w:szCs w:val="28"/>
        </w:rPr>
        <w:t>«</w:t>
      </w:r>
      <w:r w:rsidRPr="002822B8">
        <w:rPr>
          <w:rStyle w:val="c2"/>
          <w:bCs/>
          <w:color w:val="000000"/>
          <w:sz w:val="28"/>
          <w:szCs w:val="28"/>
        </w:rPr>
        <w:t>Здравствуйте!»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дравствуй, солнышко – дружок,     (руки вверх, «фонарики»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дравствуй, носик – пятачок    (указательным пальцем показываем носик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дравствуйте, губки     (показываем губки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дравствуйте, зубки     (показываем зубки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Губками «почмокали»  («чмокаем»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убками «пощёлкали»  («щёлкаем»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Ручки вверх подняли   (поднимаем ручки вверх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И ими помахали      (машем ладошками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А теперь все вместе –</w:t>
      </w:r>
    </w:p>
    <w:p w:rsidR="002822B8" w:rsidRPr="002822B8" w:rsidRDefault="002822B8" w:rsidP="00282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2B8">
        <w:rPr>
          <w:rStyle w:val="c2"/>
          <w:rFonts w:ascii="Times New Roman" w:hAnsi="Times New Roman" w:cs="Times New Roman"/>
          <w:color w:val="000000"/>
          <w:sz w:val="28"/>
          <w:szCs w:val="28"/>
        </w:rPr>
        <w:t>«Здравствуйте!» - сказали   (хором здороваемся)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ой, посмотрите, с каким красивым конвертом прилетела к нам сорока. 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откроем и узнаем, что это за письмо и от кого оно. </w:t>
      </w:r>
      <w:r w:rsidRPr="0033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крывается конверт и читают письмо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36083" w:rsidRPr="00336083" w:rsidRDefault="00C73E70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 ребята! Я К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ок-румяный бок из страны сказок, 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луч</w:t>
      </w:r>
      <w:r w:rsidR="00B10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беда. Меня хотела съесть Л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, а я от нее убежал, но теперь не могу найти дорогу к</w:t>
      </w:r>
      <w:r w:rsidR="00B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е и бабушке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заблудился. Помогите мне найти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 домой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».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а Колобок просит нашей помощи. П</w:t>
      </w:r>
      <w:r w:rsidR="00B10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м ему?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можем!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попасть в сказочную страну, надо знать и любить сказки. А вы любите сказки? </w:t>
      </w:r>
    </w:p>
    <w:p w:rsid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Любим!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авайте мы с вами отправимся в страну сказок, но вот беда, туда пешком не дойти, и на машине не доехать, как же нам добратьс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редства передвижения бывают в сказках?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</w:t>
      </w:r>
      <w:r w:rsidRPr="003360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печка, ступа, сапоги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ходы, метла, ковер-самолет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от на ковре-самолете мы и полетим. Давайте возьмемся за </w:t>
      </w:r>
      <w:proofErr w:type="gramStart"/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</w:t>
      </w:r>
      <w:proofErr w:type="gramEnd"/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в глаза, улыбнемся и произнесем волшебные сло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, два, три, наш ковер в страну сказок лети!»</w:t>
      </w:r>
    </w:p>
    <w:p w:rsid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в сказке. Посмотрите, что это?</w:t>
      </w:r>
    </w:p>
    <w:p w:rsidR="002822B8" w:rsidRDefault="002822B8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ундучок.</w:t>
      </w:r>
    </w:p>
    <w:p w:rsidR="00336083" w:rsidRPr="00336083" w:rsidRDefault="002822B8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мы с вами попали в сказочную страну,  а здесь всё сказочное и волшебное. Это волшебный сундучок.</w:t>
      </w:r>
      <w:r w:rsidR="00C7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открывает сундук). А в нём</w:t>
      </w:r>
      <w:r w:rsid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лубочек. А на клубочке записка. Интересно от кого? Это от Лисы.</w:t>
      </w:r>
      <w:r w:rsidR="00C7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чита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обы клубочек вас повел дальше по сказочной стране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 бы могли показать дорогу Колобку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должны ответить на мои хитрые вопросы</w:t>
      </w:r>
      <w:r w:rsid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Колобок не вернётся домой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а каждое выполненное задание вы получите часть</w:t>
      </w:r>
      <w:r w:rsidR="00FB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 указанием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083" w:rsidRDefault="00336083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Лиса и здесь успела навредить нам, размотала клубок. Что же делать, как вернуть волшебную силу клубка? Я знаю способ - заново намотать клубок при этом называя русские народные сказки. Чем больше назовём, тем больше волшебных сил будет у клубочка.</w:t>
      </w:r>
    </w:p>
    <w:p w:rsidR="00336083" w:rsidRDefault="00336083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сказки». Дет</w:t>
      </w:r>
      <w:r w:rsidR="00C73E70">
        <w:rPr>
          <w:rFonts w:ascii="Times New Roman" w:hAnsi="Times New Roman" w:cs="Times New Roman"/>
          <w:sz w:val="28"/>
          <w:szCs w:val="28"/>
        </w:rPr>
        <w:t xml:space="preserve">и передают клубочек друг другу, </w:t>
      </w:r>
      <w:r>
        <w:rPr>
          <w:rFonts w:ascii="Times New Roman" w:hAnsi="Times New Roman" w:cs="Times New Roman"/>
          <w:sz w:val="28"/>
          <w:szCs w:val="28"/>
        </w:rPr>
        <w:t xml:space="preserve"> наматывая нить и называя сказку.</w:t>
      </w:r>
    </w:p>
    <w:p w:rsidR="00EA1F19" w:rsidRDefault="00336083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дети. Но нам нужно отправляться в путь</w:t>
      </w:r>
      <w:r w:rsidR="00EA1F19">
        <w:rPr>
          <w:rFonts w:ascii="Times New Roman" w:hAnsi="Times New Roman" w:cs="Times New Roman"/>
          <w:sz w:val="28"/>
          <w:szCs w:val="28"/>
        </w:rPr>
        <w:t>, потому что впереди нас ждут сказочные испы</w:t>
      </w:r>
      <w:r w:rsidR="00C73E70">
        <w:rPr>
          <w:rFonts w:ascii="Times New Roman" w:hAnsi="Times New Roman" w:cs="Times New Roman"/>
          <w:sz w:val="28"/>
          <w:szCs w:val="28"/>
        </w:rPr>
        <w:t>тания, которые приготовила нам Л</w:t>
      </w:r>
      <w:r w:rsidR="00EA1F19">
        <w:rPr>
          <w:rFonts w:ascii="Times New Roman" w:hAnsi="Times New Roman" w:cs="Times New Roman"/>
          <w:sz w:val="28"/>
          <w:szCs w:val="28"/>
        </w:rPr>
        <w:t xml:space="preserve">иса. А клубочек укажет нам путь. </w:t>
      </w:r>
    </w:p>
    <w:p w:rsidR="00EA1F19" w:rsidRDefault="00EA1F19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росает клубочек к первому столу, на котором стоит шкатулка с загадками. Дети вместе с воспитателем произносят волшебные слова: «Раз, два, три,</w:t>
      </w:r>
      <w:r w:rsidR="001A247F">
        <w:rPr>
          <w:rFonts w:ascii="Times New Roman" w:hAnsi="Times New Roman" w:cs="Times New Roman"/>
          <w:sz w:val="28"/>
          <w:szCs w:val="28"/>
        </w:rPr>
        <w:t xml:space="preserve"> нам, клубочек, помоги».</w:t>
      </w:r>
    </w:p>
    <w:p w:rsidR="00EA1F19" w:rsidRDefault="00EA1F19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61A0F">
        <w:rPr>
          <w:rFonts w:ascii="Times New Roman" w:hAnsi="Times New Roman" w:cs="Times New Roman"/>
          <w:sz w:val="28"/>
          <w:szCs w:val="28"/>
        </w:rPr>
        <w:t>: Вот для вас волшебная шкатулка от Лисы.</w:t>
      </w:r>
      <w:r w:rsidR="009C10B8">
        <w:rPr>
          <w:rFonts w:ascii="Times New Roman" w:hAnsi="Times New Roman" w:cs="Times New Roman"/>
          <w:sz w:val="28"/>
          <w:szCs w:val="28"/>
        </w:rPr>
        <w:t xml:space="preserve"> Что здесь? Загадки.</w:t>
      </w:r>
      <w:r w:rsidR="00161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загадках спрятались названия сказок, которые </w:t>
      </w:r>
      <w:r w:rsidR="00161A0F">
        <w:rPr>
          <w:rFonts w:ascii="Times New Roman" w:hAnsi="Times New Roman" w:cs="Times New Roman"/>
          <w:sz w:val="28"/>
          <w:szCs w:val="28"/>
        </w:rPr>
        <w:t>вам нужно назвать.</w:t>
      </w:r>
    </w:p>
    <w:p w:rsidR="00EA1F19" w:rsidRDefault="00161A0F" w:rsidP="00EA1F1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</w:t>
      </w:r>
      <w:r w:rsidR="00EA1F19">
        <w:rPr>
          <w:rStyle w:val="c4"/>
          <w:color w:val="000000"/>
          <w:sz w:val="28"/>
          <w:szCs w:val="28"/>
        </w:rPr>
        <w:t>.Помогла нам яблонька,</w:t>
      </w:r>
    </w:p>
    <w:p w:rsidR="00EA1F19" w:rsidRDefault="00EA1F19" w:rsidP="00EA1F1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могла нам печка,</w:t>
      </w:r>
    </w:p>
    <w:p w:rsidR="00EA1F19" w:rsidRDefault="00EA1F19" w:rsidP="00EA1F1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могла хорошая, голубая речка,</w:t>
      </w:r>
    </w:p>
    <w:p w:rsidR="00EA1F19" w:rsidRDefault="00EA1F19" w:rsidP="00EA1F1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 нам помогали, все нас укрывали,</w:t>
      </w:r>
    </w:p>
    <w:p w:rsidR="00EA1F19" w:rsidRDefault="00EA1F19" w:rsidP="00EA1F1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 матушке и батюшке мы домой попали.</w:t>
      </w:r>
    </w:p>
    <w:p w:rsidR="00EA1F19" w:rsidRDefault="00EA1F19" w:rsidP="00EA1F1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то унес братишку? Назовите книжку?   (Гуси-лебеди)</w:t>
      </w:r>
    </w:p>
    <w:p w:rsidR="00EA1F19" w:rsidRDefault="00161A0F" w:rsidP="00EA1F1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</w:t>
      </w:r>
      <w:r w:rsidR="00EA1F19">
        <w:rPr>
          <w:rStyle w:val="c4"/>
          <w:color w:val="000000"/>
          <w:sz w:val="28"/>
          <w:szCs w:val="28"/>
        </w:rPr>
        <w:t>.Жили Котик с Петушком у лесной опушки,</w:t>
      </w:r>
      <w:r w:rsidR="00EA1F19">
        <w:rPr>
          <w:color w:val="000000"/>
          <w:sz w:val="28"/>
          <w:szCs w:val="28"/>
        </w:rPr>
        <w:br/>
      </w:r>
      <w:r w:rsidR="00EA1F19">
        <w:rPr>
          <w:rStyle w:val="c4"/>
          <w:color w:val="000000"/>
          <w:sz w:val="28"/>
          <w:szCs w:val="28"/>
        </w:rPr>
        <w:t>Но однажды Лисонька подкралась к избушке,</w:t>
      </w:r>
    </w:p>
    <w:p w:rsidR="00EA1F19" w:rsidRDefault="00EA1F19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тащила Петушка за высоки горы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Утащила Петушка в свою лисью нору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 (Кот, Петух и Лиса.)</w:t>
      </w:r>
    </w:p>
    <w:p w:rsidR="00EA1F19" w:rsidRDefault="00161A0F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3.</w:t>
      </w:r>
      <w:r w:rsidR="00EA1F19">
        <w:rPr>
          <w:rStyle w:val="c4"/>
          <w:color w:val="000000"/>
          <w:sz w:val="28"/>
          <w:szCs w:val="28"/>
        </w:rPr>
        <w:t>Мышка дом себе нашла,</w:t>
      </w:r>
    </w:p>
    <w:p w:rsidR="00EA1F19" w:rsidRDefault="00161A0F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ы</w:t>
      </w:r>
      <w:r w:rsidR="00EA1F19">
        <w:rPr>
          <w:rStyle w:val="c4"/>
          <w:color w:val="000000"/>
          <w:sz w:val="28"/>
          <w:szCs w:val="28"/>
        </w:rPr>
        <w:t>шка добрая была.</w:t>
      </w:r>
    </w:p>
    <w:p w:rsidR="00EA7EC9" w:rsidRDefault="00EA7EC9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В доме том, в конце концов,</w:t>
      </w:r>
    </w:p>
    <w:p w:rsidR="00EA7EC9" w:rsidRPr="00EA7EC9" w:rsidRDefault="00EA7EC9" w:rsidP="00EA1F1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Стало множество </w:t>
      </w:r>
      <w:proofErr w:type="gramStart"/>
      <w:r>
        <w:rPr>
          <w:rStyle w:val="c4"/>
          <w:color w:val="000000"/>
          <w:sz w:val="28"/>
          <w:szCs w:val="28"/>
        </w:rPr>
        <w:t>жильцов.(</w:t>
      </w:r>
      <w:proofErr w:type="gramEnd"/>
      <w:r>
        <w:rPr>
          <w:rStyle w:val="c4"/>
          <w:color w:val="000000"/>
          <w:sz w:val="28"/>
          <w:szCs w:val="28"/>
        </w:rPr>
        <w:t>Теремок)</w:t>
      </w:r>
    </w:p>
    <w:p w:rsidR="00436D63" w:rsidRDefault="00161A0F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D63">
        <w:rPr>
          <w:rFonts w:ascii="Times New Roman" w:hAnsi="Times New Roman" w:cs="Times New Roman"/>
          <w:sz w:val="28"/>
          <w:szCs w:val="28"/>
        </w:rPr>
        <w:t>.По тропе, шагая бодро,</w:t>
      </w:r>
    </w:p>
    <w:p w:rsidR="00436D63" w:rsidRDefault="00436D63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ёдра носят воду.</w:t>
      </w:r>
      <w:r w:rsidR="00E27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щучьему веленью)</w:t>
      </w:r>
    </w:p>
    <w:p w:rsidR="00436D63" w:rsidRDefault="00161A0F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D63">
        <w:rPr>
          <w:rFonts w:ascii="Times New Roman" w:hAnsi="Times New Roman" w:cs="Times New Roman"/>
          <w:sz w:val="28"/>
          <w:szCs w:val="28"/>
        </w:rPr>
        <w:t>.Отворили дверь козлята и пропали все куда-</w:t>
      </w:r>
      <w:proofErr w:type="gramStart"/>
      <w:r w:rsidR="00436D63">
        <w:rPr>
          <w:rFonts w:ascii="Times New Roman" w:hAnsi="Times New Roman" w:cs="Times New Roman"/>
          <w:sz w:val="28"/>
          <w:szCs w:val="28"/>
        </w:rPr>
        <w:t>то.(</w:t>
      </w:r>
      <w:proofErr w:type="gramEnd"/>
      <w:r w:rsidR="00436D63">
        <w:rPr>
          <w:rFonts w:ascii="Times New Roman" w:hAnsi="Times New Roman" w:cs="Times New Roman"/>
          <w:sz w:val="28"/>
          <w:szCs w:val="28"/>
        </w:rPr>
        <w:t>Волк и семеро козлят)</w:t>
      </w:r>
    </w:p>
    <w:p w:rsidR="00436D63" w:rsidRDefault="00161A0F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D63">
        <w:rPr>
          <w:rFonts w:ascii="Times New Roman" w:hAnsi="Times New Roman" w:cs="Times New Roman"/>
          <w:sz w:val="28"/>
          <w:szCs w:val="28"/>
        </w:rPr>
        <w:t>.А дорога далека, а корзинка нелегка.</w:t>
      </w:r>
    </w:p>
    <w:p w:rsidR="00436D63" w:rsidRDefault="00436D63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бы на пенёк, съесть бы пирожок.</w:t>
      </w:r>
      <w:r w:rsidR="00FF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ша и медведь)</w:t>
      </w:r>
    </w:p>
    <w:p w:rsidR="00436D63" w:rsidRDefault="00161A0F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6D63">
        <w:rPr>
          <w:rFonts w:ascii="Times New Roman" w:hAnsi="Times New Roman" w:cs="Times New Roman"/>
          <w:sz w:val="28"/>
          <w:szCs w:val="28"/>
        </w:rPr>
        <w:t>.Колотил да колотил по тарелке носом</w:t>
      </w:r>
    </w:p>
    <w:p w:rsidR="00436D63" w:rsidRDefault="00436D63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проглотил и остался с носом.</w:t>
      </w:r>
      <w:r w:rsidR="00FF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а и журавль)</w:t>
      </w:r>
    </w:p>
    <w:p w:rsidR="00161A0F" w:rsidRDefault="00161A0F" w:rsidP="00436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93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. Вы загадки отгадали. </w:t>
      </w:r>
      <w:r w:rsidR="00FF36C8">
        <w:rPr>
          <w:rFonts w:ascii="Times New Roman" w:hAnsi="Times New Roman" w:cs="Times New Roman"/>
          <w:sz w:val="28"/>
          <w:szCs w:val="28"/>
        </w:rPr>
        <w:t xml:space="preserve">Вот мы и получили первую часть плана. </w:t>
      </w:r>
      <w:r>
        <w:rPr>
          <w:rFonts w:ascii="Times New Roman" w:hAnsi="Times New Roman" w:cs="Times New Roman"/>
          <w:sz w:val="28"/>
          <w:szCs w:val="28"/>
        </w:rPr>
        <w:t>А т</w:t>
      </w:r>
      <w:r w:rsidR="00FF36C8">
        <w:rPr>
          <w:rFonts w:ascii="Times New Roman" w:hAnsi="Times New Roman" w:cs="Times New Roman"/>
          <w:sz w:val="28"/>
          <w:szCs w:val="28"/>
        </w:rPr>
        <w:t xml:space="preserve">еперь посчитаем, как много мы сказок </w:t>
      </w:r>
      <w:r>
        <w:rPr>
          <w:rFonts w:ascii="Times New Roman" w:hAnsi="Times New Roman" w:cs="Times New Roman"/>
          <w:sz w:val="28"/>
          <w:szCs w:val="28"/>
        </w:rPr>
        <w:t xml:space="preserve"> знаем.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Сказки»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читать,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казки называть.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чка, Теремок, 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румяный бок.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негурочка краса, 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, волк, лиса.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Сивку – бурку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Жар – птицу сказку знаем,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мы не забываем.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471302" w:rsidRDefault="00471302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сказкам каждый рад.</w:t>
      </w:r>
    </w:p>
    <w:p w:rsidR="005A782C" w:rsidRDefault="005A782C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тправляемся дальше. Раз, два, три нам, клубочек, помоги.</w:t>
      </w:r>
    </w:p>
    <w:p w:rsidR="005A782C" w:rsidRDefault="005A782C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очек покатился дальше. Дети обнаруживают волшебный мешочек.</w:t>
      </w:r>
    </w:p>
    <w:p w:rsidR="00881430" w:rsidRDefault="00C73E70" w:rsidP="0088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м Л</w:t>
      </w:r>
      <w:r w:rsidR="005A782C">
        <w:rPr>
          <w:rFonts w:ascii="Times New Roman" w:hAnsi="Times New Roman" w:cs="Times New Roman"/>
          <w:sz w:val="28"/>
          <w:szCs w:val="28"/>
        </w:rPr>
        <w:t xml:space="preserve">иса приготовила волшебный мешочек с предметами. Мы постараемся назвать эти вещи </w:t>
      </w:r>
      <w:r w:rsidR="00881430">
        <w:rPr>
          <w:rFonts w:ascii="Times New Roman" w:hAnsi="Times New Roman" w:cs="Times New Roman"/>
          <w:sz w:val="28"/>
          <w:szCs w:val="28"/>
        </w:rPr>
        <w:t>и угадать из какой же они сказки.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ьи эти вещи?»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ковичка.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йцо</w:t>
      </w:r>
      <w:r w:rsidR="00C7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рочка ряба)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голка</w:t>
      </w:r>
      <w:r w:rsidR="00C7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аревна лягушка)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ыбка</w:t>
      </w:r>
      <w:r w:rsidR="00C7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а и волк)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опор</w:t>
      </w:r>
      <w:r w:rsidR="00C7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ша из топора)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са</w:t>
      </w:r>
      <w:r w:rsidR="00C7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)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пка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Яблоко</w:t>
      </w:r>
      <w:r w:rsidR="00C7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уси – лебеди)</w:t>
      </w:r>
    </w:p>
    <w:p w:rsidR="00881430" w:rsidRDefault="00881430" w:rsidP="0088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оломинка</w:t>
      </w:r>
      <w:r w:rsidR="00C7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зырь, соломинка и лапоть)</w:t>
      </w:r>
    </w:p>
    <w:p w:rsidR="00881430" w:rsidRDefault="00881430" w:rsidP="0088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FF36C8">
        <w:rPr>
          <w:rFonts w:ascii="Times New Roman" w:hAnsi="Times New Roman" w:cs="Times New Roman"/>
          <w:sz w:val="28"/>
          <w:szCs w:val="28"/>
        </w:rPr>
        <w:t xml:space="preserve"> Молодцы, ребята. У нас теперь есть вторая часть маршрута.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ки, немно</w:t>
      </w:r>
      <w:r w:rsidR="00C73E70">
        <w:rPr>
          <w:rFonts w:ascii="Times New Roman" w:hAnsi="Times New Roman" w:cs="Times New Roman"/>
          <w:sz w:val="28"/>
          <w:szCs w:val="28"/>
        </w:rPr>
        <w:t>го отдохнём. Вспомним игру про Л</w:t>
      </w:r>
      <w:r>
        <w:rPr>
          <w:rFonts w:ascii="Times New Roman" w:hAnsi="Times New Roman" w:cs="Times New Roman"/>
          <w:sz w:val="28"/>
          <w:szCs w:val="28"/>
        </w:rPr>
        <w:t>ису.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Лиса»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ребята, что вы спите. 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животных покажите.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ички острый нос,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пушистый хвост,</w:t>
      </w:r>
    </w:p>
    <w:p w:rsidR="00881430" w:rsidRDefault="00881430" w:rsidP="0088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а рыжая лисы</w:t>
      </w:r>
    </w:p>
    <w:p w:rsidR="005A782C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азанной красоты.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по лесу похаживает</w:t>
      </w:r>
    </w:p>
    <w:p w:rsidR="00FE4560" w:rsidRDefault="00881430" w:rsidP="0088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у рыжую поглаживает</w:t>
      </w:r>
      <w:r w:rsidR="00FE4560">
        <w:rPr>
          <w:rFonts w:ascii="Times New Roman" w:hAnsi="Times New Roman" w:cs="Times New Roman"/>
          <w:sz w:val="28"/>
          <w:szCs w:val="28"/>
        </w:rPr>
        <w:t>.</w:t>
      </w:r>
    </w:p>
    <w:p w:rsidR="00161A0F" w:rsidRDefault="00FE4560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61A0F">
        <w:rPr>
          <w:rFonts w:ascii="Times New Roman" w:hAnsi="Times New Roman" w:cs="Times New Roman"/>
          <w:sz w:val="28"/>
          <w:szCs w:val="28"/>
        </w:rPr>
        <w:t xml:space="preserve">Отправляемся дальше. </w:t>
      </w:r>
      <w:r>
        <w:rPr>
          <w:rFonts w:ascii="Times New Roman" w:hAnsi="Times New Roman" w:cs="Times New Roman"/>
          <w:sz w:val="28"/>
          <w:szCs w:val="28"/>
        </w:rPr>
        <w:t>Раз, два, три, нам, клубочек, помоги</w:t>
      </w:r>
      <w:r w:rsidR="00161A0F">
        <w:rPr>
          <w:rFonts w:ascii="Times New Roman" w:hAnsi="Times New Roman" w:cs="Times New Roman"/>
          <w:sz w:val="28"/>
          <w:szCs w:val="28"/>
        </w:rPr>
        <w:t xml:space="preserve"> и дорогу укажи</w:t>
      </w:r>
      <w:r>
        <w:rPr>
          <w:rFonts w:ascii="Times New Roman" w:hAnsi="Times New Roman" w:cs="Times New Roman"/>
          <w:sz w:val="28"/>
          <w:szCs w:val="28"/>
        </w:rPr>
        <w:t>. Воспит</w:t>
      </w:r>
      <w:r w:rsidR="009C10B8">
        <w:rPr>
          <w:rFonts w:ascii="Times New Roman" w:hAnsi="Times New Roman" w:cs="Times New Roman"/>
          <w:sz w:val="28"/>
          <w:szCs w:val="28"/>
        </w:rPr>
        <w:t>атель с детьми подходят к</w:t>
      </w:r>
      <w:r w:rsidR="00465DFE">
        <w:rPr>
          <w:rFonts w:ascii="Times New Roman" w:hAnsi="Times New Roman" w:cs="Times New Roman"/>
          <w:sz w:val="28"/>
          <w:szCs w:val="28"/>
        </w:rPr>
        <w:t xml:space="preserve"> мольберту. Ой, здесь фотографии героев сказки «К</w:t>
      </w:r>
      <w:r w:rsidR="009C10B8">
        <w:rPr>
          <w:rFonts w:ascii="Times New Roman" w:hAnsi="Times New Roman" w:cs="Times New Roman"/>
          <w:sz w:val="28"/>
          <w:szCs w:val="28"/>
        </w:rPr>
        <w:t>олобок</w:t>
      </w:r>
      <w:r w:rsidR="00465DF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A0F" w:rsidRDefault="00161A0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предели характер героев сказки «Колобок».</w:t>
      </w:r>
    </w:p>
    <w:p w:rsidR="00161A0F" w:rsidRDefault="00161A0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назовите характер героев сказки. </w:t>
      </w:r>
      <w:r w:rsidR="001A247F">
        <w:rPr>
          <w:rFonts w:ascii="Times New Roman" w:hAnsi="Times New Roman" w:cs="Times New Roman"/>
          <w:sz w:val="28"/>
          <w:szCs w:val="28"/>
        </w:rPr>
        <w:t>Заяц в сказке какой?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усливый, робкий.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лк какой?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лой, сердитый.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1026D">
        <w:rPr>
          <w:rFonts w:ascii="Times New Roman" w:hAnsi="Times New Roman" w:cs="Times New Roman"/>
          <w:sz w:val="28"/>
          <w:szCs w:val="28"/>
        </w:rPr>
        <w:t>А каким представляется М</w:t>
      </w:r>
      <w:r>
        <w:rPr>
          <w:rFonts w:ascii="Times New Roman" w:hAnsi="Times New Roman" w:cs="Times New Roman"/>
          <w:sz w:val="28"/>
          <w:szCs w:val="28"/>
        </w:rPr>
        <w:t>едведь?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уклюжий…</w:t>
      </w:r>
    </w:p>
    <w:p w:rsidR="001A247F" w:rsidRDefault="00B1026D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ая Л</w:t>
      </w:r>
      <w:r w:rsidR="001A247F">
        <w:rPr>
          <w:rFonts w:ascii="Times New Roman" w:hAnsi="Times New Roman" w:cs="Times New Roman"/>
          <w:sz w:val="28"/>
          <w:szCs w:val="28"/>
        </w:rPr>
        <w:t>иса?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итрая.</w:t>
      </w:r>
    </w:p>
    <w:p w:rsidR="009D3FE0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D3FE0">
        <w:rPr>
          <w:rFonts w:ascii="Times New Roman" w:hAnsi="Times New Roman" w:cs="Times New Roman"/>
          <w:sz w:val="28"/>
          <w:szCs w:val="28"/>
        </w:rPr>
        <w:t>: Мол</w:t>
      </w:r>
      <w:r w:rsidR="00B1026D">
        <w:rPr>
          <w:rFonts w:ascii="Times New Roman" w:hAnsi="Times New Roman" w:cs="Times New Roman"/>
          <w:sz w:val="28"/>
          <w:szCs w:val="28"/>
        </w:rPr>
        <w:t xml:space="preserve">одцы ребята. </w:t>
      </w:r>
      <w:r w:rsidR="00FF36C8">
        <w:rPr>
          <w:rFonts w:ascii="Times New Roman" w:hAnsi="Times New Roman" w:cs="Times New Roman"/>
          <w:sz w:val="28"/>
          <w:szCs w:val="28"/>
        </w:rPr>
        <w:t xml:space="preserve">Мы получили третью часть плана. </w:t>
      </w:r>
      <w:r w:rsidR="00B1026D">
        <w:rPr>
          <w:rFonts w:ascii="Times New Roman" w:hAnsi="Times New Roman" w:cs="Times New Roman"/>
          <w:sz w:val="28"/>
          <w:szCs w:val="28"/>
        </w:rPr>
        <w:t xml:space="preserve">Раз, два, три нам, </w:t>
      </w:r>
      <w:r w:rsidR="009D3FE0">
        <w:rPr>
          <w:rFonts w:ascii="Times New Roman" w:hAnsi="Times New Roman" w:cs="Times New Roman"/>
          <w:sz w:val="28"/>
          <w:szCs w:val="28"/>
        </w:rPr>
        <w:t>клубочек, помоги</w:t>
      </w:r>
      <w:r w:rsidR="00B1026D">
        <w:rPr>
          <w:rFonts w:ascii="Times New Roman" w:hAnsi="Times New Roman" w:cs="Times New Roman"/>
          <w:sz w:val="28"/>
          <w:szCs w:val="28"/>
        </w:rPr>
        <w:t xml:space="preserve">. </w:t>
      </w:r>
      <w:r w:rsidR="009D3FE0">
        <w:rPr>
          <w:rFonts w:ascii="Times New Roman" w:hAnsi="Times New Roman" w:cs="Times New Roman"/>
          <w:sz w:val="28"/>
          <w:szCs w:val="28"/>
        </w:rPr>
        <w:t>(Подходят к следующему столу). Интересно, что же нужно выполнить здесь? Ребята, а для чего мы прилетели в сказочную страну.</w:t>
      </w:r>
    </w:p>
    <w:p w:rsidR="009D3FE0" w:rsidRDefault="009D3FE0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илетели, чтобы помочь колобку найти дорогу.</w:t>
      </w:r>
    </w:p>
    <w:p w:rsidR="009D3FE0" w:rsidRDefault="009D3FE0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Я предлагаю вам </w:t>
      </w:r>
      <w:r w:rsidR="00465DFE">
        <w:rPr>
          <w:rFonts w:ascii="Times New Roman" w:hAnsi="Times New Roman" w:cs="Times New Roman"/>
          <w:sz w:val="28"/>
          <w:szCs w:val="28"/>
        </w:rPr>
        <w:t xml:space="preserve">собрать </w:t>
      </w:r>
      <w:r>
        <w:rPr>
          <w:rFonts w:ascii="Times New Roman" w:hAnsi="Times New Roman" w:cs="Times New Roman"/>
          <w:sz w:val="28"/>
          <w:szCs w:val="28"/>
        </w:rPr>
        <w:t xml:space="preserve">план, как добраться ему до бабушки и дедушки. </w:t>
      </w:r>
      <w:r w:rsidR="00F2494E">
        <w:rPr>
          <w:rFonts w:ascii="Times New Roman" w:hAnsi="Times New Roman" w:cs="Times New Roman"/>
          <w:sz w:val="28"/>
          <w:szCs w:val="28"/>
        </w:rPr>
        <w:t xml:space="preserve">Вот мы с вами получили части плана. Нам нужно выложить их по порядку. </w:t>
      </w:r>
      <w:r>
        <w:rPr>
          <w:rFonts w:ascii="Times New Roman" w:hAnsi="Times New Roman" w:cs="Times New Roman"/>
          <w:sz w:val="28"/>
          <w:szCs w:val="28"/>
        </w:rPr>
        <w:t xml:space="preserve">Давайте расположим их по порядку, но с конца сказки. И Колобок </w:t>
      </w:r>
      <w:r>
        <w:rPr>
          <w:rFonts w:ascii="Times New Roman" w:hAnsi="Times New Roman" w:cs="Times New Roman"/>
          <w:sz w:val="28"/>
          <w:szCs w:val="28"/>
        </w:rPr>
        <w:lastRenderedPageBreak/>
        <w:t>по нашему плану доберётся до дома</w:t>
      </w:r>
      <w:r w:rsidR="00CB5CA6">
        <w:rPr>
          <w:rFonts w:ascii="Times New Roman" w:hAnsi="Times New Roman" w:cs="Times New Roman"/>
          <w:sz w:val="28"/>
          <w:szCs w:val="28"/>
        </w:rPr>
        <w:t>. Начинаем от Лисы. Кто встретился Колобку до Лисы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едведь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сположим медведя на его место. Перед медведем кто встретился Колобку?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лк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 Волка мы расположим на его место. А перед волком колобок от кого ушёл?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 зайца ушёл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полагает персонажей на плане. Обращается к детям: Вот у нас получился план, посмотрите, какие деревья растут возле Волка?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стут берёзки, ели и т.д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те цветы, которые растут возле зайца?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омашки, колокольчики и т.д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е медведя какие вы видите ягоды?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емляничка, малина.</w:t>
      </w:r>
    </w:p>
    <w:p w:rsidR="00CB5CA6" w:rsidRDefault="00F2494E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мницы дет</w:t>
      </w:r>
      <w:r w:rsidR="00CB5CA6">
        <w:rPr>
          <w:rFonts w:ascii="Times New Roman" w:hAnsi="Times New Roman" w:cs="Times New Roman"/>
          <w:sz w:val="28"/>
          <w:szCs w:val="28"/>
        </w:rPr>
        <w:t>и.</w:t>
      </w:r>
      <w:r w:rsidR="003115F2">
        <w:rPr>
          <w:rFonts w:ascii="Times New Roman" w:hAnsi="Times New Roman" w:cs="Times New Roman"/>
          <w:sz w:val="28"/>
          <w:szCs w:val="28"/>
        </w:rPr>
        <w:t xml:space="preserve"> Давайте, ребята, спасибо скажем клубочку.</w:t>
      </w:r>
      <w:r w:rsidR="00B1026D">
        <w:rPr>
          <w:rFonts w:ascii="Times New Roman" w:hAnsi="Times New Roman" w:cs="Times New Roman"/>
          <w:sz w:val="28"/>
          <w:szCs w:val="28"/>
        </w:rPr>
        <w:t xml:space="preserve"> </w:t>
      </w:r>
      <w:r w:rsidR="003115F2">
        <w:rPr>
          <w:rFonts w:ascii="Times New Roman" w:hAnsi="Times New Roman" w:cs="Times New Roman"/>
          <w:sz w:val="28"/>
          <w:szCs w:val="28"/>
        </w:rPr>
        <w:t>(Воспитатель возвращает клубочек в сундук). Сейчас я предлагаю вам вернут</w:t>
      </w:r>
      <w:r w:rsidR="00B1026D">
        <w:rPr>
          <w:rFonts w:ascii="Times New Roman" w:hAnsi="Times New Roman" w:cs="Times New Roman"/>
          <w:sz w:val="28"/>
          <w:szCs w:val="28"/>
        </w:rPr>
        <w:t>ь</w:t>
      </w:r>
      <w:r w:rsidR="003115F2">
        <w:rPr>
          <w:rFonts w:ascii="Times New Roman" w:hAnsi="Times New Roman" w:cs="Times New Roman"/>
          <w:sz w:val="28"/>
          <w:szCs w:val="28"/>
        </w:rPr>
        <w:t>ся обратно в детский сад и дать сороке наш план, чтобы она передала его колобку. Скажем волшебные слова «Раз, два, три ковёр-самолёт нас в садик верни.</w:t>
      </w:r>
    </w:p>
    <w:p w:rsidR="003115F2" w:rsidRDefault="003115F2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и вернулись. Сорока-белобока, передай, пожалуйста, этот план колобку.</w:t>
      </w:r>
      <w:r w:rsidR="00B1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Воспитатель прикрепляет план возле сороки).</w:t>
      </w:r>
    </w:p>
    <w:p w:rsidR="003115F2" w:rsidRDefault="003115F2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, ребята, подойдите ко мне. Кому мы сегодня помогали?</w:t>
      </w:r>
    </w:p>
    <w:p w:rsidR="003115F2" w:rsidRDefault="003115F2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лобку.</w:t>
      </w:r>
    </w:p>
    <w:p w:rsidR="003115F2" w:rsidRDefault="003115F2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с ва</w:t>
      </w:r>
      <w:r w:rsidR="00B1026D">
        <w:rPr>
          <w:rFonts w:ascii="Times New Roman" w:hAnsi="Times New Roman" w:cs="Times New Roman"/>
          <w:sz w:val="28"/>
          <w:szCs w:val="28"/>
        </w:rPr>
        <w:t>ми знаем стихотворение про него.</w:t>
      </w:r>
    </w:p>
    <w:p w:rsidR="003115F2" w:rsidRDefault="003115F2" w:rsidP="00311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колобок,</w:t>
      </w:r>
    </w:p>
    <w:p w:rsidR="003115F2" w:rsidRDefault="003115F2" w:rsidP="00311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- румяный бок</w:t>
      </w:r>
    </w:p>
    <w:p w:rsidR="003115F2" w:rsidRDefault="003115F2" w:rsidP="00311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катился</w:t>
      </w:r>
    </w:p>
    <w:p w:rsidR="003115F2" w:rsidRDefault="003115F2" w:rsidP="00311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ад не воротился</w:t>
      </w:r>
      <w:r w:rsidR="00B1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гут на носочках)</w:t>
      </w:r>
    </w:p>
    <w:p w:rsidR="003115F2" w:rsidRDefault="003115F2" w:rsidP="00311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 играл на балалайке</w:t>
      </w:r>
      <w:r w:rsidR="00B1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ображают игру)</w:t>
      </w:r>
    </w:p>
    <w:p w:rsidR="003115F2" w:rsidRDefault="003115F2" w:rsidP="00311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мишку, волка, зайку</w:t>
      </w:r>
      <w:r w:rsidR="00B1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ображают животных)</w:t>
      </w:r>
    </w:p>
    <w:p w:rsidR="003115F2" w:rsidRPr="00DC75F1" w:rsidRDefault="003115F2" w:rsidP="00311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ы спел на носу, потерялся он в лесу.</w:t>
      </w:r>
      <w:r w:rsidR="00B1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водят руками)</w:t>
      </w:r>
    </w:p>
    <w:p w:rsidR="003115F2" w:rsidRDefault="003115F2" w:rsidP="0031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F2" w:rsidRDefault="00FC4414" w:rsidP="0031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1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ремя спрятать план и подложить письмо).</w:t>
      </w:r>
    </w:p>
    <w:p w:rsidR="00FC4414" w:rsidRDefault="00FC4414" w:rsidP="0031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14" w:rsidRDefault="00FC4414" w:rsidP="0031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мотрите</w:t>
      </w:r>
      <w:r w:rsidR="00FF3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ка уже унесла план. А что это?</w:t>
      </w:r>
      <w:r w:rsidR="00B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открывает письмо и читает).</w:t>
      </w:r>
    </w:p>
    <w:p w:rsidR="00FC4414" w:rsidRDefault="00FC4414" w:rsidP="0031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асибо, ребята, за вашу помощь. Я очень быстро по вашему плану вернулся домой». </w:t>
      </w:r>
    </w:p>
    <w:p w:rsidR="00FC4414" w:rsidRDefault="00FC4414" w:rsidP="00FC4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Какие вы молодцы, что помогли колобку. </w:t>
      </w:r>
      <w:r w:rsidR="007B751B"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751B"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егодня решали интересные и сложные задания Лисы. </w:t>
      </w:r>
    </w:p>
    <w:p w:rsidR="007B751B" w:rsidRPr="007B751B" w:rsidRDefault="007B751B" w:rsidP="007B751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й стране мы побывали? </w:t>
      </w:r>
      <w:r w:rsidRPr="007B7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Страна сказок»)</w:t>
      </w:r>
    </w:p>
    <w:p w:rsidR="007B751B" w:rsidRPr="007B751B" w:rsidRDefault="007B751B" w:rsidP="007B751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страивал препятствия? </w:t>
      </w:r>
      <w:r w:rsidRPr="007B7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а)</w:t>
      </w:r>
    </w:p>
    <w:p w:rsidR="007B751B" w:rsidRDefault="007B751B" w:rsidP="007B751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ыло в шкатулке, ребята? (Загадки)</w:t>
      </w:r>
    </w:p>
    <w:p w:rsidR="00FC4414" w:rsidRDefault="00FC4414" w:rsidP="007B751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олшебные предметы мы увидели</w:t>
      </w:r>
      <w:r w:rsidR="00B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ор, игла и т.д.)</w:t>
      </w:r>
    </w:p>
    <w:p w:rsidR="00FC4414" w:rsidRDefault="00FC4414" w:rsidP="007B751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труднее всего вам было выполнить?</w:t>
      </w:r>
    </w:p>
    <w:p w:rsidR="00FC4414" w:rsidRDefault="00FC4414" w:rsidP="007B751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вочки и мальчики, вы большие умницы и умники.</w:t>
      </w:r>
    </w:p>
    <w:p w:rsidR="00FC4414" w:rsidRDefault="00FC4414" w:rsidP="00FC441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мире много сказок грустных и смешных,</w:t>
      </w:r>
    </w:p>
    <w:p w:rsidR="00FC4414" w:rsidRDefault="00FC4414" w:rsidP="00FC441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прожить на свете нам нельзя без них.</w:t>
      </w:r>
    </w:p>
    <w:p w:rsidR="00FC4414" w:rsidRDefault="00FC4414" w:rsidP="00FC441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усть герои сказок дарят нам тепло</w:t>
      </w:r>
    </w:p>
    <w:p w:rsidR="00FC4414" w:rsidRDefault="00FC4414" w:rsidP="00FC441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усть добро навеки побеждает зло!</w:t>
      </w:r>
    </w:p>
    <w:p w:rsidR="00FC4414" w:rsidRPr="007B751B" w:rsidRDefault="00FC4414" w:rsidP="007B751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51B" w:rsidRPr="00073F70" w:rsidRDefault="007B751B" w:rsidP="00FE4560">
      <w:pPr>
        <w:rPr>
          <w:rFonts w:ascii="Times New Roman" w:hAnsi="Times New Roman" w:cs="Times New Roman"/>
          <w:sz w:val="28"/>
          <w:szCs w:val="28"/>
        </w:rPr>
      </w:pPr>
    </w:p>
    <w:sectPr w:rsidR="007B751B" w:rsidRPr="00073F70" w:rsidSect="00E6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3BC2"/>
    <w:multiLevelType w:val="hybridMultilevel"/>
    <w:tmpl w:val="5AFA87AC"/>
    <w:lvl w:ilvl="0" w:tplc="EAB4B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81DCF"/>
    <w:multiLevelType w:val="hybridMultilevel"/>
    <w:tmpl w:val="A948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01BF"/>
    <w:multiLevelType w:val="hybridMultilevel"/>
    <w:tmpl w:val="2FCC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083"/>
    <w:rsid w:val="000023CB"/>
    <w:rsid w:val="00073F70"/>
    <w:rsid w:val="00097F11"/>
    <w:rsid w:val="000A4756"/>
    <w:rsid w:val="000C7329"/>
    <w:rsid w:val="000D1C95"/>
    <w:rsid w:val="000D1CD5"/>
    <w:rsid w:val="000D2B32"/>
    <w:rsid w:val="000D5DC4"/>
    <w:rsid w:val="000E7432"/>
    <w:rsid w:val="001130AE"/>
    <w:rsid w:val="0013156D"/>
    <w:rsid w:val="00133B4A"/>
    <w:rsid w:val="00143CDC"/>
    <w:rsid w:val="0015065F"/>
    <w:rsid w:val="00161A0F"/>
    <w:rsid w:val="0016326F"/>
    <w:rsid w:val="00170709"/>
    <w:rsid w:val="001A136D"/>
    <w:rsid w:val="001A247F"/>
    <w:rsid w:val="001A7A57"/>
    <w:rsid w:val="001A7EA9"/>
    <w:rsid w:val="001B56DD"/>
    <w:rsid w:val="001C2F37"/>
    <w:rsid w:val="001C38BB"/>
    <w:rsid w:val="001E566C"/>
    <w:rsid w:val="0020562F"/>
    <w:rsid w:val="00214DDB"/>
    <w:rsid w:val="00223558"/>
    <w:rsid w:val="002257C3"/>
    <w:rsid w:val="00227A48"/>
    <w:rsid w:val="00240B77"/>
    <w:rsid w:val="002512A7"/>
    <w:rsid w:val="002566F1"/>
    <w:rsid w:val="002718CA"/>
    <w:rsid w:val="00277895"/>
    <w:rsid w:val="002822B8"/>
    <w:rsid w:val="00293814"/>
    <w:rsid w:val="002967AF"/>
    <w:rsid w:val="002A34E8"/>
    <w:rsid w:val="002B7BB4"/>
    <w:rsid w:val="002C3D93"/>
    <w:rsid w:val="002D7D2F"/>
    <w:rsid w:val="002E25FC"/>
    <w:rsid w:val="002E75F7"/>
    <w:rsid w:val="002E787A"/>
    <w:rsid w:val="002F1D79"/>
    <w:rsid w:val="002F3FF7"/>
    <w:rsid w:val="003115F2"/>
    <w:rsid w:val="00320F99"/>
    <w:rsid w:val="0032551C"/>
    <w:rsid w:val="00327BA4"/>
    <w:rsid w:val="003302AA"/>
    <w:rsid w:val="00333A8E"/>
    <w:rsid w:val="00335BFF"/>
    <w:rsid w:val="00336083"/>
    <w:rsid w:val="003427F7"/>
    <w:rsid w:val="00346823"/>
    <w:rsid w:val="003714E4"/>
    <w:rsid w:val="003821AE"/>
    <w:rsid w:val="00387868"/>
    <w:rsid w:val="0039345D"/>
    <w:rsid w:val="0039414A"/>
    <w:rsid w:val="003C54B8"/>
    <w:rsid w:val="003C7B45"/>
    <w:rsid w:val="003D5527"/>
    <w:rsid w:val="00423EBE"/>
    <w:rsid w:val="0042409D"/>
    <w:rsid w:val="00436D63"/>
    <w:rsid w:val="004430FC"/>
    <w:rsid w:val="00451C72"/>
    <w:rsid w:val="00456F16"/>
    <w:rsid w:val="00457E09"/>
    <w:rsid w:val="00457E48"/>
    <w:rsid w:val="004609FD"/>
    <w:rsid w:val="00465DFE"/>
    <w:rsid w:val="00470316"/>
    <w:rsid w:val="00471302"/>
    <w:rsid w:val="00493A0A"/>
    <w:rsid w:val="004A0821"/>
    <w:rsid w:val="004A47FB"/>
    <w:rsid w:val="004E4CE5"/>
    <w:rsid w:val="004F255F"/>
    <w:rsid w:val="004F3984"/>
    <w:rsid w:val="005075D3"/>
    <w:rsid w:val="005148C1"/>
    <w:rsid w:val="005154F6"/>
    <w:rsid w:val="0052058D"/>
    <w:rsid w:val="00524A07"/>
    <w:rsid w:val="00525E4B"/>
    <w:rsid w:val="00531321"/>
    <w:rsid w:val="005353A9"/>
    <w:rsid w:val="005377E0"/>
    <w:rsid w:val="00537830"/>
    <w:rsid w:val="00541200"/>
    <w:rsid w:val="00550A0B"/>
    <w:rsid w:val="00560E43"/>
    <w:rsid w:val="00563A25"/>
    <w:rsid w:val="00566844"/>
    <w:rsid w:val="0059011A"/>
    <w:rsid w:val="00590F65"/>
    <w:rsid w:val="0059308A"/>
    <w:rsid w:val="005978B2"/>
    <w:rsid w:val="005A782C"/>
    <w:rsid w:val="005B3E13"/>
    <w:rsid w:val="005C2377"/>
    <w:rsid w:val="006001C5"/>
    <w:rsid w:val="006030FC"/>
    <w:rsid w:val="006052B8"/>
    <w:rsid w:val="0061657A"/>
    <w:rsid w:val="00627991"/>
    <w:rsid w:val="006431F1"/>
    <w:rsid w:val="00650C39"/>
    <w:rsid w:val="0067123C"/>
    <w:rsid w:val="00672FF6"/>
    <w:rsid w:val="0068039A"/>
    <w:rsid w:val="006843EE"/>
    <w:rsid w:val="0068576F"/>
    <w:rsid w:val="00697E85"/>
    <w:rsid w:val="006A1C8D"/>
    <w:rsid w:val="006A4B6D"/>
    <w:rsid w:val="006F446F"/>
    <w:rsid w:val="00701170"/>
    <w:rsid w:val="00701496"/>
    <w:rsid w:val="00714A7B"/>
    <w:rsid w:val="0071592C"/>
    <w:rsid w:val="0073604A"/>
    <w:rsid w:val="0074070B"/>
    <w:rsid w:val="0074377C"/>
    <w:rsid w:val="00746B13"/>
    <w:rsid w:val="007507CC"/>
    <w:rsid w:val="00774869"/>
    <w:rsid w:val="00776189"/>
    <w:rsid w:val="0079490A"/>
    <w:rsid w:val="007A510B"/>
    <w:rsid w:val="007B5E11"/>
    <w:rsid w:val="007B751B"/>
    <w:rsid w:val="007C4B0D"/>
    <w:rsid w:val="007C510E"/>
    <w:rsid w:val="007D7281"/>
    <w:rsid w:val="007E374D"/>
    <w:rsid w:val="007F6E98"/>
    <w:rsid w:val="00823C83"/>
    <w:rsid w:val="00827C9A"/>
    <w:rsid w:val="00843B9E"/>
    <w:rsid w:val="00850578"/>
    <w:rsid w:val="00873D6B"/>
    <w:rsid w:val="00877A79"/>
    <w:rsid w:val="00881430"/>
    <w:rsid w:val="00883D3D"/>
    <w:rsid w:val="008874FF"/>
    <w:rsid w:val="00887F52"/>
    <w:rsid w:val="008A3A4D"/>
    <w:rsid w:val="008B70F5"/>
    <w:rsid w:val="008C6067"/>
    <w:rsid w:val="008C769A"/>
    <w:rsid w:val="008D23F3"/>
    <w:rsid w:val="008D2D10"/>
    <w:rsid w:val="008D43D4"/>
    <w:rsid w:val="008E0E5B"/>
    <w:rsid w:val="008E36CC"/>
    <w:rsid w:val="008E3DEE"/>
    <w:rsid w:val="008F0F4B"/>
    <w:rsid w:val="008F5B74"/>
    <w:rsid w:val="009051AC"/>
    <w:rsid w:val="00905620"/>
    <w:rsid w:val="0090606B"/>
    <w:rsid w:val="00922ACD"/>
    <w:rsid w:val="00923B61"/>
    <w:rsid w:val="00936140"/>
    <w:rsid w:val="009451A5"/>
    <w:rsid w:val="00945C95"/>
    <w:rsid w:val="00951A7C"/>
    <w:rsid w:val="00951F36"/>
    <w:rsid w:val="00957634"/>
    <w:rsid w:val="00967C87"/>
    <w:rsid w:val="00973F49"/>
    <w:rsid w:val="0097469F"/>
    <w:rsid w:val="00977D9A"/>
    <w:rsid w:val="00990868"/>
    <w:rsid w:val="009A556E"/>
    <w:rsid w:val="009B0A53"/>
    <w:rsid w:val="009B1BDF"/>
    <w:rsid w:val="009C10B8"/>
    <w:rsid w:val="009D3FE0"/>
    <w:rsid w:val="009D6207"/>
    <w:rsid w:val="009F0A26"/>
    <w:rsid w:val="00A042B9"/>
    <w:rsid w:val="00A12518"/>
    <w:rsid w:val="00A1340C"/>
    <w:rsid w:val="00A226C0"/>
    <w:rsid w:val="00A26796"/>
    <w:rsid w:val="00A45298"/>
    <w:rsid w:val="00A455D6"/>
    <w:rsid w:val="00A648F8"/>
    <w:rsid w:val="00A668AC"/>
    <w:rsid w:val="00A74EC3"/>
    <w:rsid w:val="00A81001"/>
    <w:rsid w:val="00A85818"/>
    <w:rsid w:val="00A9317B"/>
    <w:rsid w:val="00AA3D6F"/>
    <w:rsid w:val="00AB4707"/>
    <w:rsid w:val="00AC2031"/>
    <w:rsid w:val="00AD559F"/>
    <w:rsid w:val="00AE0D17"/>
    <w:rsid w:val="00AE1932"/>
    <w:rsid w:val="00B00094"/>
    <w:rsid w:val="00B02BE3"/>
    <w:rsid w:val="00B04099"/>
    <w:rsid w:val="00B1026D"/>
    <w:rsid w:val="00B244C8"/>
    <w:rsid w:val="00B246D6"/>
    <w:rsid w:val="00B312B8"/>
    <w:rsid w:val="00B67F0F"/>
    <w:rsid w:val="00B7210E"/>
    <w:rsid w:val="00B824F8"/>
    <w:rsid w:val="00B828A1"/>
    <w:rsid w:val="00B97E90"/>
    <w:rsid w:val="00BA43FF"/>
    <w:rsid w:val="00BB2F76"/>
    <w:rsid w:val="00BC344C"/>
    <w:rsid w:val="00C3130D"/>
    <w:rsid w:val="00C364B7"/>
    <w:rsid w:val="00C373C3"/>
    <w:rsid w:val="00C41515"/>
    <w:rsid w:val="00C52917"/>
    <w:rsid w:val="00C56A07"/>
    <w:rsid w:val="00C61DC8"/>
    <w:rsid w:val="00C70A7F"/>
    <w:rsid w:val="00C73E70"/>
    <w:rsid w:val="00C9629C"/>
    <w:rsid w:val="00CB5CA6"/>
    <w:rsid w:val="00CE738A"/>
    <w:rsid w:val="00CF397C"/>
    <w:rsid w:val="00D238CE"/>
    <w:rsid w:val="00D3261D"/>
    <w:rsid w:val="00D33516"/>
    <w:rsid w:val="00D33F61"/>
    <w:rsid w:val="00D40EE1"/>
    <w:rsid w:val="00D4326B"/>
    <w:rsid w:val="00D530E5"/>
    <w:rsid w:val="00D65267"/>
    <w:rsid w:val="00D758D2"/>
    <w:rsid w:val="00D906FE"/>
    <w:rsid w:val="00DA78A3"/>
    <w:rsid w:val="00DC75F1"/>
    <w:rsid w:val="00DF74DA"/>
    <w:rsid w:val="00E15752"/>
    <w:rsid w:val="00E27902"/>
    <w:rsid w:val="00E360E0"/>
    <w:rsid w:val="00E45E32"/>
    <w:rsid w:val="00E53529"/>
    <w:rsid w:val="00E560A6"/>
    <w:rsid w:val="00E56C8F"/>
    <w:rsid w:val="00E64D28"/>
    <w:rsid w:val="00E66C77"/>
    <w:rsid w:val="00E82FF6"/>
    <w:rsid w:val="00EA0FA7"/>
    <w:rsid w:val="00EA1F19"/>
    <w:rsid w:val="00EA5F19"/>
    <w:rsid w:val="00EA69C1"/>
    <w:rsid w:val="00EA7EC9"/>
    <w:rsid w:val="00EB3069"/>
    <w:rsid w:val="00ED2F2F"/>
    <w:rsid w:val="00EE522B"/>
    <w:rsid w:val="00F2494E"/>
    <w:rsid w:val="00F40DE7"/>
    <w:rsid w:val="00F442C0"/>
    <w:rsid w:val="00F56D53"/>
    <w:rsid w:val="00F57F60"/>
    <w:rsid w:val="00F7491E"/>
    <w:rsid w:val="00F823AA"/>
    <w:rsid w:val="00F83D4B"/>
    <w:rsid w:val="00F9176C"/>
    <w:rsid w:val="00FA026D"/>
    <w:rsid w:val="00FA2D37"/>
    <w:rsid w:val="00FB0D8D"/>
    <w:rsid w:val="00FB53C9"/>
    <w:rsid w:val="00FB5AA1"/>
    <w:rsid w:val="00FB75F6"/>
    <w:rsid w:val="00FC13FF"/>
    <w:rsid w:val="00FC4414"/>
    <w:rsid w:val="00FC48BC"/>
    <w:rsid w:val="00FC54DA"/>
    <w:rsid w:val="00FE4560"/>
    <w:rsid w:val="00FF1A01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55F4-A766-4698-9917-BBBA871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19"/>
    <w:pPr>
      <w:ind w:left="720"/>
      <w:contextualSpacing/>
    </w:pPr>
  </w:style>
  <w:style w:type="paragraph" w:customStyle="1" w:styleId="c0">
    <w:name w:val="c0"/>
    <w:basedOn w:val="a"/>
    <w:rsid w:val="00EA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1F19"/>
  </w:style>
  <w:style w:type="character" w:customStyle="1" w:styleId="apple-converted-space">
    <w:name w:val="apple-converted-space"/>
    <w:basedOn w:val="a0"/>
    <w:rsid w:val="00DC75F1"/>
  </w:style>
  <w:style w:type="paragraph" w:styleId="a4">
    <w:name w:val="Normal (Web)"/>
    <w:basedOn w:val="a"/>
    <w:uiPriority w:val="99"/>
    <w:unhideWhenUsed/>
    <w:rsid w:val="0028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22B8"/>
    <w:rPr>
      <w:b/>
      <w:bCs/>
    </w:rPr>
  </w:style>
  <w:style w:type="paragraph" w:customStyle="1" w:styleId="c10">
    <w:name w:val="c10"/>
    <w:basedOn w:val="a"/>
    <w:rsid w:val="0028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22B8"/>
  </w:style>
  <w:style w:type="paragraph" w:styleId="a6">
    <w:name w:val="Balloon Text"/>
    <w:basedOn w:val="a"/>
    <w:link w:val="a7"/>
    <w:uiPriority w:val="99"/>
    <w:semiHidden/>
    <w:unhideWhenUsed/>
    <w:rsid w:val="00F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1933-B24B-44F9-BFDA-3CAC61D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12</cp:revision>
  <cp:lastPrinted>2017-05-24T16:14:00Z</cp:lastPrinted>
  <dcterms:created xsi:type="dcterms:W3CDTF">2017-03-23T16:49:00Z</dcterms:created>
  <dcterms:modified xsi:type="dcterms:W3CDTF">2023-01-28T05:46:00Z</dcterms:modified>
</cp:coreProperties>
</file>